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0770" w14:textId="75DB4583" w:rsidR="00415DD5" w:rsidRPr="00A50648" w:rsidRDefault="006432B8" w:rsidP="00D9708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06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енеральному директору </w:t>
      </w:r>
    </w:p>
    <w:p w14:paraId="3C8A3A7D" w14:textId="77777777" w:rsidR="00415DD5" w:rsidRPr="00A50648" w:rsidRDefault="006432B8" w:rsidP="0024751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0648">
        <w:rPr>
          <w:rFonts w:ascii="Times New Roman" w:eastAsia="Times New Roman" w:hAnsi="Times New Roman" w:cs="Times New Roman"/>
          <w:color w:val="000000"/>
          <w:sz w:val="22"/>
          <w:szCs w:val="22"/>
        </w:rPr>
        <w:t>ГАУ КО «Агентство развития бизнеса»</w:t>
      </w:r>
    </w:p>
    <w:p w14:paraId="1DF2AF58" w14:textId="77777777" w:rsidR="00415DD5" w:rsidRPr="00A50648" w:rsidRDefault="006432B8" w:rsidP="0024751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06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от _______________________________</w:t>
      </w:r>
    </w:p>
    <w:p w14:paraId="023D85F5" w14:textId="77777777" w:rsidR="00415DD5" w:rsidRPr="00A50648" w:rsidRDefault="006432B8" w:rsidP="0024751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06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_________________________________</w:t>
      </w:r>
    </w:p>
    <w:p w14:paraId="0D48CA52" w14:textId="77777777" w:rsidR="00415DD5" w:rsidRPr="00A50648" w:rsidRDefault="006432B8" w:rsidP="0024751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0648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</w:t>
      </w:r>
    </w:p>
    <w:p w14:paraId="3C8655C0" w14:textId="77777777" w:rsidR="00415DD5" w:rsidRPr="00A50648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948CCC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ЯВКА</w:t>
      </w:r>
    </w:p>
    <w:p w14:paraId="45EA216F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 оказание содействия в популяризации продукции (товаров, работ, услуг)</w:t>
      </w:r>
    </w:p>
    <w:p w14:paraId="4211896C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Прошу оказать содействие в популяризации продукции (товаров, работ, услуг).</w:t>
      </w:r>
    </w:p>
    <w:p w14:paraId="35D1D5DE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Интересующий вид популяризирующих услуг:</w:t>
      </w:r>
    </w:p>
    <w:p w14:paraId="4E067320" w14:textId="77777777" w:rsidR="006F5DDE" w:rsidRDefault="006432B8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кламные </w:t>
      </w:r>
      <w:r w:rsidR="006F5DDE">
        <w:rPr>
          <w:rFonts w:ascii="Times New Roman" w:eastAsia="Times New Roman" w:hAnsi="Times New Roman" w:cs="Times New Roman"/>
          <w:color w:val="000000"/>
          <w:sz w:val="22"/>
          <w:szCs w:val="22"/>
        </w:rPr>
        <w:t>аудио</w:t>
      </w: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ролики на радио</w:t>
      </w:r>
      <w:r w:rsidR="006F5DDE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87B656B" w14:textId="77777777" w:rsidR="00415DD5" w:rsidRPr="008A0D71" w:rsidRDefault="006F5DDE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кламные видеоролики </w:t>
      </w:r>
      <w:r w:rsidR="008A0D71"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телевидении</w:t>
      </w:r>
      <w:r w:rsidR="006432B8"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</w:t>
      </w:r>
    </w:p>
    <w:p w14:paraId="60EEAF0F" w14:textId="77777777" w:rsidR="006F5DDE" w:rsidRPr="006F5DDE" w:rsidRDefault="006F5DDE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мещение рекламно-информационных материалов, размещаемых в/на общественном транспорте;</w:t>
      </w:r>
    </w:p>
    <w:p w14:paraId="3FBEAF96" w14:textId="77777777" w:rsidR="006F5DDE" w:rsidRPr="006F5DDE" w:rsidRDefault="006F5DDE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F5DDE">
        <w:rPr>
          <w:rFonts w:ascii="Times New Roman" w:hAnsi="Times New Roman" w:cs="Times New Roman"/>
          <w:sz w:val="22"/>
          <w:szCs w:val="22"/>
        </w:rPr>
        <w:t>размещение рекламно-информационного материала на светодиодном экране (</w:t>
      </w:r>
      <w:proofErr w:type="spellStart"/>
      <w:r w:rsidRPr="006F5DDE">
        <w:rPr>
          <w:rFonts w:ascii="Times New Roman" w:hAnsi="Times New Roman" w:cs="Times New Roman"/>
          <w:sz w:val="22"/>
          <w:szCs w:val="22"/>
        </w:rPr>
        <w:t>медиафасаде</w:t>
      </w:r>
      <w:proofErr w:type="spellEnd"/>
      <w:r w:rsidRPr="006F5DDE">
        <w:rPr>
          <w:rFonts w:ascii="Times New Roman" w:hAnsi="Times New Roman" w:cs="Times New Roman"/>
          <w:sz w:val="22"/>
          <w:szCs w:val="22"/>
        </w:rPr>
        <w:t xml:space="preserve">)/на </w:t>
      </w:r>
      <w:r w:rsidRPr="006F5DDE">
        <w:rPr>
          <w:rFonts w:ascii="Times New Roman" w:hAnsi="Times New Roman" w:cs="Times New Roman"/>
          <w:sz w:val="22"/>
          <w:szCs w:val="22"/>
          <w:shd w:val="clear" w:color="auto" w:fill="FFFFFF"/>
        </w:rPr>
        <w:t>на цифровых </w:t>
      </w:r>
      <w:r w:rsidRPr="006F5DD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экранах</w:t>
      </w:r>
      <w:r w:rsidRPr="006F5DDE">
        <w:rPr>
          <w:rFonts w:ascii="Times New Roman" w:hAnsi="Times New Roman" w:cs="Times New Roman"/>
          <w:sz w:val="22"/>
          <w:szCs w:val="22"/>
          <w:shd w:val="clear" w:color="auto" w:fill="FFFFFF"/>
        </w:rPr>
        <w:t> в </w:t>
      </w:r>
      <w:r w:rsidRPr="006F5DD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отделениях</w:t>
      </w:r>
      <w:r w:rsidRPr="006F5DDE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«</w:t>
      </w:r>
      <w:r w:rsidRPr="006F5DD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очты</w:t>
      </w:r>
      <w:r w:rsidRPr="006F5DDE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F5DD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России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»/</w:t>
      </w:r>
      <w:r w:rsidR="00F84D5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на видеомониторах/экранах в фитнес-центрах;</w:t>
      </w:r>
    </w:p>
    <w:p w14:paraId="1162DEDE" w14:textId="77777777" w:rsidR="00F84D5C" w:rsidRPr="00F84D5C" w:rsidRDefault="00F84D5C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6F5DDE">
        <w:rPr>
          <w:rFonts w:ascii="Times New Roman" w:hAnsi="Times New Roman" w:cs="Times New Roman"/>
          <w:sz w:val="22"/>
          <w:szCs w:val="22"/>
        </w:rPr>
        <w:t>размещение рекламно-информационного материала на</w:t>
      </w:r>
      <w:r>
        <w:rPr>
          <w:rFonts w:ascii="Times New Roman" w:hAnsi="Times New Roman" w:cs="Times New Roman"/>
          <w:sz w:val="22"/>
          <w:szCs w:val="22"/>
        </w:rPr>
        <w:t xml:space="preserve"> билбордах;</w:t>
      </w:r>
    </w:p>
    <w:p w14:paraId="190CA82B" w14:textId="77777777" w:rsidR="00415DD5" w:rsidRPr="008A0D71" w:rsidRDefault="006432B8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убликация в печатных СМИ;    </w:t>
      </w:r>
    </w:p>
    <w:p w14:paraId="159C31F8" w14:textId="77777777" w:rsidR="00415DD5" w:rsidRPr="008A0D71" w:rsidRDefault="006432B8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создание сайта;</w:t>
      </w:r>
    </w:p>
    <w:p w14:paraId="2435C15A" w14:textId="77777777" w:rsidR="005E420B" w:rsidRPr="005E420B" w:rsidRDefault="005E420B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работка фирменного стиля/логотипа;</w:t>
      </w:r>
    </w:p>
    <w:p w14:paraId="3D474D65" w14:textId="77777777" w:rsidR="00415DD5" w:rsidRPr="008A0D71" w:rsidRDefault="006432B8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наружная реклама</w:t>
      </w:r>
      <w:r w:rsidR="006D57BF">
        <w:rPr>
          <w:rStyle w:val="a9"/>
          <w:rFonts w:ascii="Times New Roman" w:eastAsia="Times New Roman" w:hAnsi="Times New Roman" w:cs="Times New Roman"/>
          <w:color w:val="000000"/>
          <w:sz w:val="22"/>
          <w:szCs w:val="22"/>
        </w:rPr>
        <w:footnoteReference w:id="1"/>
      </w:r>
      <w:r w:rsidR="00F84D5C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5170DE18" w14:textId="77777777" w:rsidR="00415DD5" w:rsidRPr="008A0D71" w:rsidRDefault="006432B8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разработка презентаци</w:t>
      </w:r>
      <w:r w:rsidR="002C7AE0"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онных материалов</w:t>
      </w:r>
      <w:r w:rsidR="00F84D5C">
        <w:rPr>
          <w:rFonts w:ascii="Times New Roman" w:eastAsia="Times New Roman" w:hAnsi="Times New Roman" w:cs="Times New Roman"/>
          <w:color w:val="000000"/>
          <w:sz w:val="22"/>
          <w:szCs w:val="22"/>
        </w:rPr>
        <w:t>/бизнес-презентации</w:t>
      </w: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мпании;</w:t>
      </w:r>
    </w:p>
    <w:p w14:paraId="72050E11" w14:textId="77777777" w:rsidR="00415DD5" w:rsidRPr="008A0D71" w:rsidRDefault="00F84D5C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зготовление </w:t>
      </w:r>
      <w:r w:rsidR="006432B8"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сувенир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 w:rsidR="006432B8"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дукц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6432B8"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46F989BA" w14:textId="77777777" w:rsidR="00D42B37" w:rsidRPr="008A0D71" w:rsidRDefault="00F84D5C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зготовление </w:t>
      </w:r>
      <w:r w:rsidR="00D42B37" w:rsidRPr="008A0D71">
        <w:rPr>
          <w:rFonts w:ascii="Times New Roman" w:hAnsi="Times New Roman" w:cs="Times New Roman"/>
          <w:color w:val="000000"/>
          <w:sz w:val="22"/>
          <w:szCs w:val="22"/>
        </w:rPr>
        <w:t>полиграфическ</w:t>
      </w:r>
      <w:r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="00D42B37" w:rsidRPr="008A0D71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3A35EC">
        <w:rPr>
          <w:rStyle w:val="a9"/>
          <w:rFonts w:ascii="Times New Roman" w:hAnsi="Times New Roman" w:cs="Times New Roman"/>
          <w:color w:val="000000"/>
          <w:sz w:val="22"/>
          <w:szCs w:val="22"/>
        </w:rPr>
        <w:footnoteReference w:id="2"/>
      </w:r>
      <w:r w:rsidR="00D42B37" w:rsidRPr="008A0D71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F9D51C0" w14:textId="77777777" w:rsidR="00415DD5" w:rsidRPr="008A0D71" w:rsidRDefault="006432B8" w:rsidP="007D6C6B">
      <w:pPr>
        <w:pStyle w:val="ac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виды популяризирующих услуг (по согласованию с Организатором отбора).</w:t>
      </w:r>
      <w:r w:rsidRPr="008A0D71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14:paraId="4155F0B7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75"/>
        </w:tabs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</w:t>
      </w:r>
    </w:p>
    <w:p w14:paraId="19007EA4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формация о Заявител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79"/>
        <w:gridCol w:w="5349"/>
      </w:tblGrid>
      <w:tr w:rsidR="00D42B37" w:rsidRPr="006E49EE" w14:paraId="7B4C61B5" w14:textId="77777777" w:rsidTr="004C0613">
        <w:tc>
          <w:tcPr>
            <w:tcW w:w="4361" w:type="dxa"/>
          </w:tcPr>
          <w:p w14:paraId="43070B1B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4E0FBA">
              <w:rPr>
                <w:rFonts w:ascii="Times New Roman" w:hAnsi="Times New Roman" w:cs="Times New Roman"/>
                <w:sz w:val="22"/>
                <w:szCs w:val="22"/>
              </w:rPr>
              <w:t>СМСП</w:t>
            </w:r>
            <w:r w:rsidRPr="006E49EE">
              <w:rPr>
                <w:rFonts w:ascii="Times New Roman" w:hAnsi="Times New Roman" w:cs="Times New Roman"/>
                <w:sz w:val="22"/>
                <w:szCs w:val="22"/>
              </w:rPr>
              <w:t xml:space="preserve"> (с указанием организационно-правовой формы)</w:t>
            </w: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ФИО физического лица, применяющего специальный налоговый режим «Налог на профессиональный доход</w:t>
            </w:r>
          </w:p>
        </w:tc>
        <w:tc>
          <w:tcPr>
            <w:tcW w:w="5493" w:type="dxa"/>
          </w:tcPr>
          <w:p w14:paraId="0041E720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0613" w:rsidRPr="006E49EE" w14:paraId="1718959B" w14:textId="77777777" w:rsidTr="004C0613">
        <w:tc>
          <w:tcPr>
            <w:tcW w:w="4361" w:type="dxa"/>
          </w:tcPr>
          <w:p w14:paraId="3C4D479B" w14:textId="77777777" w:rsidR="004C0613" w:rsidRPr="004C0613" w:rsidRDefault="004C0613" w:rsidP="004C0613">
            <w:pPr>
              <w:rPr>
                <w:rFonts w:ascii="Times New Roman" w:hAnsi="Times New Roman" w:cs="Times New Roman"/>
                <w:sz w:val="22"/>
              </w:rPr>
            </w:pPr>
            <w:r w:rsidRPr="004C0613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СНИЛС</w:t>
            </w:r>
          </w:p>
          <w:p w14:paraId="7BC0C7EB" w14:textId="77777777" w:rsidR="004C0613" w:rsidRPr="006E49EE" w:rsidRDefault="004C0613" w:rsidP="004C0613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613">
              <w:rPr>
                <w:rFonts w:ascii="Times New Roman" w:hAnsi="Times New Roman" w:cs="Times New Roman"/>
                <w:szCs w:val="22"/>
              </w:rPr>
              <w:t>(</w:t>
            </w:r>
            <w:r w:rsidRPr="004C0613">
              <w:rPr>
                <w:rFonts w:ascii="Times New Roman" w:hAnsi="Times New Roman" w:cs="Times New Roman"/>
                <w:i/>
                <w:szCs w:val="22"/>
              </w:rPr>
              <w:t>для физ. лица, в том числе зарегистрированного в качестве ИП</w:t>
            </w:r>
            <w:r w:rsidRPr="004C061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93" w:type="dxa"/>
          </w:tcPr>
          <w:p w14:paraId="2DC26E92" w14:textId="77777777" w:rsidR="004C0613" w:rsidRPr="006E49EE" w:rsidRDefault="004C0613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38C96E30" w14:textId="77777777" w:rsidTr="004C0613">
        <w:tc>
          <w:tcPr>
            <w:tcW w:w="4361" w:type="dxa"/>
          </w:tcPr>
          <w:p w14:paraId="2530287D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5493" w:type="dxa"/>
          </w:tcPr>
          <w:p w14:paraId="438DFA55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C7AE0" w:rsidRPr="006E49EE" w14:paraId="2C56E5FF" w14:textId="77777777" w:rsidTr="004C0613">
        <w:tc>
          <w:tcPr>
            <w:tcW w:w="4361" w:type="dxa"/>
          </w:tcPr>
          <w:p w14:paraId="22950314" w14:textId="77777777" w:rsidR="002C7AE0" w:rsidRPr="006E49EE" w:rsidRDefault="002C7AE0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5493" w:type="dxa"/>
          </w:tcPr>
          <w:p w14:paraId="49A3CF5C" w14:textId="77777777" w:rsidR="002C7AE0" w:rsidRPr="006E49EE" w:rsidRDefault="002C7AE0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7D168D7C" w14:textId="77777777" w:rsidTr="004C0613">
        <w:tc>
          <w:tcPr>
            <w:tcW w:w="4361" w:type="dxa"/>
          </w:tcPr>
          <w:p w14:paraId="1CC23EDB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hAnsi="Times New Roman" w:cs="Times New Roman"/>
                <w:sz w:val="22"/>
                <w:szCs w:val="22"/>
              </w:rPr>
              <w:t>Юридический адрес/адрес местонахождения</w:t>
            </w:r>
          </w:p>
        </w:tc>
        <w:tc>
          <w:tcPr>
            <w:tcW w:w="5493" w:type="dxa"/>
          </w:tcPr>
          <w:p w14:paraId="62F21B84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3A3BE519" w14:textId="77777777" w:rsidTr="004C0613">
        <w:tc>
          <w:tcPr>
            <w:tcW w:w="4361" w:type="dxa"/>
          </w:tcPr>
          <w:p w14:paraId="653EDBE2" w14:textId="3F3D9D63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ВЭД</w:t>
            </w:r>
            <w:r w:rsidR="00811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11D44" w:rsidRPr="006C4361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(</w:t>
            </w:r>
            <w:r w:rsidR="006C4361" w:rsidRPr="006C4361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 xml:space="preserve">основной и </w:t>
            </w:r>
            <w:r w:rsidR="00811D44" w:rsidRPr="006C4361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в рамках которого необходима поддержка)</w:t>
            </w:r>
          </w:p>
        </w:tc>
        <w:tc>
          <w:tcPr>
            <w:tcW w:w="5493" w:type="dxa"/>
          </w:tcPr>
          <w:p w14:paraId="37866776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26CC4E99" w14:textId="77777777" w:rsidTr="004C0613">
        <w:tc>
          <w:tcPr>
            <w:tcW w:w="4361" w:type="dxa"/>
          </w:tcPr>
          <w:p w14:paraId="26D0B1A5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5493" w:type="dxa"/>
          </w:tcPr>
          <w:p w14:paraId="2F3BDE4F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29EB86CE" w14:textId="77777777" w:rsidTr="004C0613">
        <w:tc>
          <w:tcPr>
            <w:tcW w:w="4361" w:type="dxa"/>
          </w:tcPr>
          <w:p w14:paraId="06F00B84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5493" w:type="dxa"/>
          </w:tcPr>
          <w:p w14:paraId="41F688D1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73320B59" w14:textId="77777777" w:rsidTr="004C0613">
        <w:tc>
          <w:tcPr>
            <w:tcW w:w="4361" w:type="dxa"/>
          </w:tcPr>
          <w:p w14:paraId="4B9F4E3F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493" w:type="dxa"/>
          </w:tcPr>
          <w:p w14:paraId="3989B6AE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73B79B67" w14:textId="77777777" w:rsidTr="004C0613">
        <w:tc>
          <w:tcPr>
            <w:tcW w:w="4361" w:type="dxa"/>
          </w:tcPr>
          <w:p w14:paraId="61EA42E0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 (при наличии)</w:t>
            </w:r>
          </w:p>
        </w:tc>
        <w:tc>
          <w:tcPr>
            <w:tcW w:w="5493" w:type="dxa"/>
          </w:tcPr>
          <w:p w14:paraId="73147ACA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42B37" w:rsidRPr="006E49EE" w14:paraId="04960F87" w14:textId="77777777" w:rsidTr="004C0613">
        <w:tc>
          <w:tcPr>
            <w:tcW w:w="4361" w:type="dxa"/>
          </w:tcPr>
          <w:p w14:paraId="65D1C0B7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49E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представителе </w:t>
            </w:r>
            <w:r w:rsidR="004E0FBA">
              <w:rPr>
                <w:rFonts w:ascii="Times New Roman" w:hAnsi="Times New Roman" w:cs="Times New Roman"/>
                <w:sz w:val="22"/>
                <w:szCs w:val="22"/>
              </w:rPr>
              <w:t>СМСП</w:t>
            </w:r>
            <w:r w:rsidRPr="006E49EE">
              <w:rPr>
                <w:rFonts w:ascii="Times New Roman" w:hAnsi="Times New Roman" w:cs="Times New Roman"/>
                <w:sz w:val="22"/>
                <w:szCs w:val="22"/>
              </w:rPr>
              <w:t>, обратившегося за услугой</w:t>
            </w:r>
          </w:p>
        </w:tc>
        <w:tc>
          <w:tcPr>
            <w:tcW w:w="5493" w:type="dxa"/>
          </w:tcPr>
          <w:p w14:paraId="3ADB27E3" w14:textId="77777777" w:rsidR="00D42B37" w:rsidRPr="006E49EE" w:rsidRDefault="00D42B37" w:rsidP="00FC1E5A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2"/>
                <w:szCs w:val="22"/>
              </w:rPr>
            </w:pPr>
            <w:r w:rsidRPr="006E49EE">
              <w:rPr>
                <w:rFonts w:ascii="Times New Roman" w:eastAsia="Times New Roman" w:hAnsi="Times New Roman" w:cs="Times New Roman"/>
                <w:i/>
                <w:color w:val="D9D9D9" w:themeColor="background1" w:themeShade="D9"/>
                <w:sz w:val="22"/>
                <w:szCs w:val="22"/>
              </w:rPr>
              <w:t>ФИО, должность, контактный телефон</w:t>
            </w:r>
          </w:p>
        </w:tc>
      </w:tr>
    </w:tbl>
    <w:p w14:paraId="0BDE5C47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Компания является экспортером: да, нет</w:t>
      </w:r>
      <w:r w:rsidR="002C7AE0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C7AE0" w:rsidRPr="006E49EE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(нужное подчеркнуть)</w:t>
      </w:r>
    </w:p>
    <w:p w14:paraId="3EEBCF63" w14:textId="77777777" w:rsidR="00EE2340" w:rsidRPr="00EE2340" w:rsidRDefault="00EE2340" w:rsidP="00EE2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u w:val="single"/>
        </w:rPr>
      </w:pPr>
      <w:r w:rsidRPr="00EE2340">
        <w:rPr>
          <w:rFonts w:ascii="Times New Roman" w:eastAsia="Times New Roman" w:hAnsi="Times New Roman" w:cs="Times New Roman"/>
          <w:color w:val="000000"/>
          <w:sz w:val="22"/>
          <w:u w:val="single"/>
        </w:rPr>
        <w:lastRenderedPageBreak/>
        <w:t xml:space="preserve">Заявитель подписанием настоящей заявки подтверждает следующее: </w:t>
      </w:r>
    </w:p>
    <w:p w14:paraId="777FF05D" w14:textId="77777777" w:rsidR="00EE2340" w:rsidRPr="00EE2340" w:rsidRDefault="00EE2340" w:rsidP="00EE23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</w:rPr>
      </w:pPr>
      <w:r w:rsidRPr="00EE2340">
        <w:rPr>
          <w:rFonts w:ascii="Times New Roman" w:eastAsia="Times New Roman" w:hAnsi="Times New Roman" w:cs="Times New Roman"/>
          <w:color w:val="000000"/>
          <w:sz w:val="22"/>
        </w:rPr>
        <w:t xml:space="preserve">является субъектом малого/среднего предпринимательства в соответствии со ст. </w:t>
      </w:r>
      <w:proofErr w:type="gramStart"/>
      <w:r w:rsidRPr="00EE2340">
        <w:rPr>
          <w:rFonts w:ascii="Times New Roman" w:eastAsia="Times New Roman" w:hAnsi="Times New Roman" w:cs="Times New Roman"/>
          <w:color w:val="000000"/>
          <w:sz w:val="22"/>
        </w:rPr>
        <w:t>4  Федерального</w:t>
      </w:r>
      <w:proofErr w:type="gramEnd"/>
      <w:r w:rsidRPr="00EE2340">
        <w:rPr>
          <w:rFonts w:ascii="Times New Roman" w:eastAsia="Times New Roman" w:hAnsi="Times New Roman" w:cs="Times New Roman"/>
          <w:color w:val="000000"/>
          <w:sz w:val="22"/>
        </w:rPr>
        <w:t xml:space="preserve"> закона от 24.07.2007 N 209-ФЗ «О развитии малого и среднего предпринимательства в Российской Федерации»;</w:t>
      </w:r>
    </w:p>
    <w:p w14:paraId="0235131B" w14:textId="49AD4EC4" w:rsidR="00EE2340" w:rsidRPr="00EE2340" w:rsidRDefault="00EE2340" w:rsidP="00EE23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EE2340">
        <w:rPr>
          <w:rFonts w:ascii="Times New Roman" w:eastAsia="Times New Roman" w:hAnsi="Times New Roman" w:cs="Times New Roman"/>
          <w:color w:val="000000"/>
          <w:sz w:val="22"/>
        </w:rPr>
        <w:t>не относится к субъектам МСП, указанным в ч. 3 ст. 14 Федерального закона от 24</w:t>
      </w:r>
      <w:r w:rsidR="00811D44">
        <w:rPr>
          <w:rFonts w:ascii="Times New Roman" w:eastAsia="Times New Roman" w:hAnsi="Times New Roman" w:cs="Times New Roman"/>
          <w:color w:val="000000"/>
          <w:sz w:val="22"/>
        </w:rPr>
        <w:t xml:space="preserve"> июля </w:t>
      </w:r>
      <w:r w:rsidRPr="00EE2340">
        <w:rPr>
          <w:rFonts w:ascii="Times New Roman" w:eastAsia="Times New Roman" w:hAnsi="Times New Roman" w:cs="Times New Roman"/>
          <w:color w:val="000000"/>
          <w:sz w:val="22"/>
        </w:rPr>
        <w:t>2007 N 209-ФЗ «О развитии малого и среднего предпринимательства в Российской Федерации;</w:t>
      </w:r>
    </w:p>
    <w:p w14:paraId="492A94E7" w14:textId="77777777" w:rsidR="00EE2340" w:rsidRPr="00EE2340" w:rsidRDefault="00EE2340" w:rsidP="00EE23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</w:rPr>
      </w:pPr>
      <w:r w:rsidRPr="00EE2340">
        <w:rPr>
          <w:rFonts w:ascii="Times New Roman" w:hAnsi="Times New Roman" w:cs="Times New Roman"/>
          <w:sz w:val="22"/>
        </w:rPr>
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МСП – индивидуальный предприниматель не прекратил деятельность в качестве индивидуального предпринимателя;</w:t>
      </w:r>
    </w:p>
    <w:p w14:paraId="019F2E34" w14:textId="77777777" w:rsidR="00EE2340" w:rsidRPr="00EE2340" w:rsidRDefault="00EE2340" w:rsidP="00EE23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</w:rPr>
      </w:pPr>
      <w:r w:rsidRPr="00EE2340">
        <w:rPr>
          <w:rFonts w:ascii="Times New Roman" w:eastAsia="Times New Roman" w:hAnsi="Times New Roman" w:cs="Times New Roman"/>
          <w:color w:val="000000"/>
          <w:sz w:val="22"/>
        </w:rPr>
        <w:t xml:space="preserve">ранее не был признан допустившим нарушение порядка и условий оказания поддержки, в </w:t>
      </w:r>
      <w:proofErr w:type="spellStart"/>
      <w:r w:rsidRPr="00EE2340">
        <w:rPr>
          <w:rFonts w:ascii="Times New Roman" w:eastAsia="Times New Roman" w:hAnsi="Times New Roman" w:cs="Times New Roman"/>
          <w:color w:val="000000"/>
          <w:sz w:val="22"/>
        </w:rPr>
        <w:t>т.ч</w:t>
      </w:r>
      <w:proofErr w:type="spellEnd"/>
      <w:r w:rsidRPr="00EE2340">
        <w:rPr>
          <w:rFonts w:ascii="Times New Roman" w:eastAsia="Times New Roman" w:hAnsi="Times New Roman" w:cs="Times New Roman"/>
          <w:color w:val="000000"/>
          <w:sz w:val="22"/>
        </w:rPr>
        <w:t>. нецелевого использования средств поддержки, либо с момента такого нарушения прошло более трех лет;</w:t>
      </w:r>
    </w:p>
    <w:p w14:paraId="52BC218F" w14:textId="77777777" w:rsidR="00EE2340" w:rsidRPr="00EE2340" w:rsidRDefault="00EE2340" w:rsidP="00EE23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4"/>
        </w:rPr>
      </w:pPr>
      <w:r w:rsidRPr="00EE2340">
        <w:rPr>
          <w:rFonts w:ascii="Times New Roman" w:hAnsi="Times New Roman" w:cs="Times New Roman"/>
          <w:sz w:val="22"/>
          <w:szCs w:val="24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16604C49" w14:textId="77777777" w:rsidR="00EE2340" w:rsidRPr="00EE2340" w:rsidRDefault="00EE2340" w:rsidP="00EE234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4"/>
        </w:rPr>
      </w:pPr>
      <w:r w:rsidRPr="00EE2340">
        <w:rPr>
          <w:rFonts w:ascii="Times New Roman" w:hAnsi="Times New Roman" w:cs="Times New Roman"/>
          <w:sz w:val="22"/>
          <w:szCs w:val="24"/>
        </w:rPr>
        <w:t>не является лицом, в отношении которого применяются специальные экономические меры, установленные Указом Президента Российской Федерации от 03.05.2022 г. № 252, не подконтролен таким лицам, а указанные лица не будут являться выгодоприобретателями от оказания Заявителю поддержки;</w:t>
      </w:r>
    </w:p>
    <w:p w14:paraId="5422DAC1" w14:textId="5C41691E" w:rsidR="00EE2340" w:rsidRPr="00EE2340" w:rsidRDefault="00EE2340" w:rsidP="00EE2340">
      <w:pPr>
        <w:numPr>
          <w:ilvl w:val="0"/>
          <w:numId w:val="15"/>
        </w:numPr>
        <w:suppressAutoHyphens/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2"/>
        </w:rPr>
      </w:pPr>
      <w:r w:rsidRPr="00EE2340">
        <w:rPr>
          <w:rFonts w:ascii="Times New Roman" w:eastAsia="Times New Roman" w:hAnsi="Times New Roman" w:cs="Times New Roman"/>
          <w:sz w:val="22"/>
        </w:rPr>
        <w:t xml:space="preserve">зарегистрирован и авторизован </w:t>
      </w:r>
      <w:r w:rsidRPr="00EE2340">
        <w:rPr>
          <w:rFonts w:ascii="Times New Roman" w:hAnsi="Times New Roman" w:cs="Times New Roman"/>
          <w:sz w:val="22"/>
        </w:rPr>
        <w:t xml:space="preserve">на цифровой платформе МСП </w:t>
      </w:r>
      <w:hyperlink r:id="rId8" w:history="1">
        <w:r w:rsidRPr="00EE2340">
          <w:rPr>
            <w:rStyle w:val="ab"/>
            <w:rFonts w:ascii="Times New Roman" w:hAnsi="Times New Roman" w:cs="Times New Roman"/>
            <w:sz w:val="22"/>
          </w:rPr>
          <w:t>https://мсп.рф</w:t>
        </w:r>
      </w:hyperlink>
      <w:r w:rsidRPr="00EE2340">
        <w:rPr>
          <w:rFonts w:ascii="Times New Roman" w:hAnsi="Times New Roman" w:cs="Times New Roman"/>
          <w:sz w:val="22"/>
        </w:rPr>
        <w:t>.</w:t>
      </w:r>
    </w:p>
    <w:p w14:paraId="55771C75" w14:textId="57C6968F" w:rsidR="00415DD5" w:rsidRPr="006E49EE" w:rsidRDefault="006432B8" w:rsidP="00FC1E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меняет специальный налоговый режим «Налог на профессиональный доход» на момент подачи настоящей заявки </w:t>
      </w:r>
      <w:r w:rsidRPr="006E49EE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(для самозанятого гражданина)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58BA4F8" w14:textId="584A7319" w:rsidR="00AE65AD" w:rsidRPr="006E49EE" w:rsidRDefault="00D9708E" w:rsidP="00FC1E5A">
      <w:pPr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1"/>
          <w:sz w:val="22"/>
          <w:szCs w:val="22"/>
        </w:rPr>
      </w:pPr>
      <w:r>
        <w:rPr>
          <w:rFonts w:ascii="Times New Roman" w:eastAsia="Times New Roman" w:hAnsi="Times New Roman" w:cs="Times New Roman"/>
          <w:kern w:val="1"/>
          <w:sz w:val="22"/>
          <w:szCs w:val="22"/>
        </w:rPr>
        <w:t>о</w:t>
      </w:r>
      <w:r w:rsidR="00AE65AD"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>рганизация</w:t>
      </w:r>
      <w:r w:rsidR="00811D44">
        <w:rPr>
          <w:rFonts w:ascii="Times New Roman" w:eastAsia="Times New Roman" w:hAnsi="Times New Roman" w:cs="Times New Roman"/>
          <w:kern w:val="1"/>
          <w:sz w:val="22"/>
          <w:szCs w:val="22"/>
        </w:rPr>
        <w:t>/ИП</w:t>
      </w:r>
      <w:r w:rsidR="00AE65AD"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 xml:space="preserve"> зарегистрирован</w:t>
      </w:r>
      <w:r w:rsidR="00811D44">
        <w:rPr>
          <w:rFonts w:ascii="Times New Roman" w:eastAsia="Times New Roman" w:hAnsi="Times New Roman" w:cs="Times New Roman"/>
          <w:kern w:val="1"/>
          <w:sz w:val="22"/>
          <w:szCs w:val="22"/>
        </w:rPr>
        <w:t>(</w:t>
      </w:r>
      <w:r w:rsidR="00AE65AD"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>а</w:t>
      </w:r>
      <w:r w:rsidR="00811D44">
        <w:rPr>
          <w:rFonts w:ascii="Times New Roman" w:eastAsia="Times New Roman" w:hAnsi="Times New Roman" w:cs="Times New Roman"/>
          <w:kern w:val="1"/>
          <w:sz w:val="22"/>
          <w:szCs w:val="22"/>
        </w:rPr>
        <w:t>)</w:t>
      </w:r>
      <w:r w:rsidR="00AE65AD"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 xml:space="preserve"> и авторизован</w:t>
      </w:r>
      <w:r w:rsidR="00811D44">
        <w:rPr>
          <w:rFonts w:ascii="Times New Roman" w:eastAsia="Times New Roman" w:hAnsi="Times New Roman" w:cs="Times New Roman"/>
          <w:kern w:val="1"/>
          <w:sz w:val="22"/>
          <w:szCs w:val="22"/>
        </w:rPr>
        <w:t>(</w:t>
      </w:r>
      <w:r w:rsidR="00AE65AD"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>а</w:t>
      </w:r>
      <w:r w:rsidR="00811D44">
        <w:rPr>
          <w:rFonts w:ascii="Times New Roman" w:eastAsia="Times New Roman" w:hAnsi="Times New Roman" w:cs="Times New Roman"/>
          <w:kern w:val="1"/>
          <w:sz w:val="22"/>
          <w:szCs w:val="22"/>
        </w:rPr>
        <w:t>)</w:t>
      </w:r>
      <w:r w:rsidR="00AE65AD"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 xml:space="preserve"> </w:t>
      </w:r>
      <w:r w:rsidR="00AE65AD" w:rsidRPr="006E49EE">
        <w:rPr>
          <w:rFonts w:ascii="Times New Roman" w:hAnsi="Times New Roman" w:cs="Times New Roman"/>
          <w:sz w:val="22"/>
          <w:szCs w:val="22"/>
        </w:rPr>
        <w:t xml:space="preserve">на цифровой платформе МСП </w:t>
      </w:r>
      <w:hyperlink r:id="rId9" w:history="1">
        <w:r w:rsidR="00AE65AD" w:rsidRPr="006E49EE">
          <w:rPr>
            <w:rStyle w:val="ab"/>
            <w:rFonts w:ascii="Times New Roman" w:hAnsi="Times New Roman" w:cs="Times New Roman"/>
            <w:sz w:val="22"/>
            <w:szCs w:val="22"/>
          </w:rPr>
          <w:t>https://мсп.рф</w:t>
        </w:r>
      </w:hyperlink>
      <w:r w:rsidR="00AE65AD" w:rsidRPr="006E49E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3732F4" w14:textId="77777777" w:rsidR="008A0D71" w:rsidRDefault="008A0D71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AA608E" w14:textId="77777777" w:rsidR="00415DD5" w:rsidRPr="00EF3152" w:rsidRDefault="006432B8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Приложения:</w:t>
      </w:r>
    </w:p>
    <w:p w14:paraId="2646FDFB" w14:textId="77777777" w:rsidR="00415DD5" w:rsidRPr="00EF3152" w:rsidRDefault="006432B8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) выписка из ЕГРЮЛ/ЕГРИП (допускается предоставление выписки, полученной с использованием ресурса ФНС России </w:t>
      </w:r>
      <w:hyperlink r:id="rId10">
        <w:r w:rsidRPr="00EF315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 xml:space="preserve"> https://egrul.nalog.ru/</w:t>
        </w:r>
      </w:hyperlink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>) - для юридического лица, ИП;</w:t>
      </w:r>
    </w:p>
    <w:p w14:paraId="0C8A4A39" w14:textId="77777777" w:rsidR="00415DD5" w:rsidRPr="00EF3152" w:rsidRDefault="006432B8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) выписка из реестра субъектов МСП (допускается предоставление выписки, полученной с использованием ресурса ФНС России </w:t>
      </w:r>
      <w:hyperlink r:id="rId11">
        <w:r w:rsidRPr="00EF315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rmsp.nalog.ru</w:t>
        </w:r>
      </w:hyperlink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>) - для юридического лица, ИП;</w:t>
      </w:r>
    </w:p>
    <w:p w14:paraId="304E1D7D" w14:textId="77777777" w:rsidR="00415DD5" w:rsidRPr="00EF3152" w:rsidRDefault="006432B8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>3) документ, подтверждающий полномочия лица, подписавшего заявку (в случае, если заявка подается не руководителем) - для юридического лица, ИП;</w:t>
      </w:r>
    </w:p>
    <w:p w14:paraId="3FCE0167" w14:textId="413945CC" w:rsidR="00415DD5" w:rsidRPr="00EF3152" w:rsidRDefault="006432B8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>4) справка о постановке на учет физического лица в качестве налогоплательщика налога на профессиональный доход за 202</w:t>
      </w:r>
      <w:r w:rsidR="00EF3152"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Pr="00EF315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од (из приложения «Мой налог») (для физических лиц, применяющих специальный налоговый режим «Налог на профессиональный доход»);</w:t>
      </w:r>
    </w:p>
    <w:p w14:paraId="14DA4D39" w14:textId="3F9EBD73" w:rsidR="0049024A" w:rsidRPr="00EF3152" w:rsidRDefault="00342DBB" w:rsidP="00EF31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3152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5</w:t>
      </w:r>
      <w:r w:rsidR="004E0FBA" w:rsidRPr="00EF3152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 xml:space="preserve">) </w:t>
      </w:r>
      <w:r w:rsidR="0049024A" w:rsidRPr="00EF3152">
        <w:rPr>
          <w:rFonts w:ascii="Times New Roman" w:hAnsi="Times New Roman" w:cs="Times New Roman"/>
          <w:bCs/>
          <w:sz w:val="22"/>
          <w:szCs w:val="22"/>
        </w:rPr>
        <w:t xml:space="preserve">документ, подтверждающий авторизацию Заявителя на </w:t>
      </w:r>
      <w:r w:rsidR="0049024A" w:rsidRPr="00EF3152">
        <w:rPr>
          <w:rFonts w:ascii="Times New Roman" w:hAnsi="Times New Roman" w:cs="Times New Roman"/>
          <w:sz w:val="22"/>
          <w:szCs w:val="22"/>
        </w:rPr>
        <w:t xml:space="preserve">цифровой платформе МСП </w:t>
      </w:r>
      <w:hyperlink r:id="rId12" w:history="1">
        <w:r w:rsidR="0049024A" w:rsidRPr="00EF3152">
          <w:rPr>
            <w:rStyle w:val="ab"/>
            <w:rFonts w:ascii="Times New Roman" w:hAnsi="Times New Roman" w:cs="Times New Roman"/>
            <w:sz w:val="22"/>
            <w:szCs w:val="22"/>
          </w:rPr>
          <w:t>https://мсп.рф</w:t>
        </w:r>
      </w:hyperlink>
      <w:r w:rsidR="0049024A" w:rsidRPr="00EF3152">
        <w:rPr>
          <w:rFonts w:ascii="Times New Roman" w:hAnsi="Times New Roman" w:cs="Times New Roman"/>
          <w:sz w:val="22"/>
          <w:szCs w:val="22"/>
        </w:rPr>
        <w:t>. (скриншот личного кабинета)</w:t>
      </w:r>
      <w:r w:rsidR="006E49EE" w:rsidRPr="00EF3152">
        <w:rPr>
          <w:rFonts w:ascii="Times New Roman" w:hAnsi="Times New Roman" w:cs="Times New Roman"/>
          <w:sz w:val="22"/>
          <w:szCs w:val="22"/>
        </w:rPr>
        <w:t>.</w:t>
      </w:r>
    </w:p>
    <w:p w14:paraId="15D134CA" w14:textId="77777777" w:rsidR="00EA0712" w:rsidRDefault="00EA07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2DBE3" w14:textId="77777777" w:rsidR="0049024A" w:rsidRPr="00BC61B6" w:rsidRDefault="00EA071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u w:val="single"/>
        </w:rPr>
      </w:pPr>
      <w:r w:rsidRPr="00BC61B6">
        <w:rPr>
          <w:rFonts w:ascii="Times New Roman" w:eastAsia="Times New Roman" w:hAnsi="Times New Roman" w:cs="Times New Roman"/>
          <w:color w:val="000000"/>
          <w:sz w:val="22"/>
          <w:u w:val="single"/>
        </w:rPr>
        <w:t>Настоящим подтверждаю следующее:</w:t>
      </w:r>
    </w:p>
    <w:p w14:paraId="3B1A5747" w14:textId="39DCFB92" w:rsidR="00EA0712" w:rsidRPr="00BC61B6" w:rsidRDefault="00EA0712" w:rsidP="00D9708E">
      <w:pPr>
        <w:pStyle w:val="ac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bookmarkStart w:id="0" w:name="_GoBack"/>
      <w:r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Ознакомлен </w:t>
      </w:r>
      <w:r w:rsidR="004E0FBA"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и согласен </w:t>
      </w:r>
      <w:r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с </w:t>
      </w:r>
      <w:r w:rsidR="004E0FBA"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условиями </w:t>
      </w:r>
      <w:r w:rsidRPr="00BC61B6">
        <w:rPr>
          <w:rFonts w:ascii="Times New Roman" w:eastAsia="Times New Roman" w:hAnsi="Times New Roman" w:cs="Times New Roman"/>
          <w:color w:val="000000"/>
          <w:sz w:val="22"/>
        </w:rPr>
        <w:t>Положени</w:t>
      </w:r>
      <w:r w:rsidR="004E0FBA" w:rsidRPr="00BC61B6">
        <w:rPr>
          <w:rFonts w:ascii="Times New Roman" w:eastAsia="Times New Roman" w:hAnsi="Times New Roman" w:cs="Times New Roman"/>
          <w:color w:val="000000"/>
          <w:sz w:val="22"/>
        </w:rPr>
        <w:t>я</w:t>
      </w:r>
      <w:r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EF3152">
        <w:rPr>
          <w:rFonts w:ascii="Times New Roman" w:eastAsia="Times New Roman" w:hAnsi="Times New Roman" w:cs="Times New Roman"/>
          <w:color w:val="000000"/>
          <w:sz w:val="22"/>
        </w:rPr>
        <w:t xml:space="preserve">о порядке </w:t>
      </w:r>
      <w:r w:rsidRPr="00BC61B6">
        <w:rPr>
          <w:rFonts w:ascii="Times New Roman" w:eastAsia="Times New Roman" w:hAnsi="Times New Roman" w:cs="Times New Roman"/>
          <w:color w:val="000000"/>
          <w:sz w:val="22"/>
        </w:rPr>
        <w:t>предоставления поддержки по содействию в популяризации продукции (товаров, работ, услуг)</w:t>
      </w:r>
      <w:r w:rsidR="004E0FBA"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 ГАУ КО «Агентство развития бизнеса»</w:t>
      </w:r>
      <w:r w:rsidRPr="00BC61B6">
        <w:rPr>
          <w:rFonts w:ascii="Times New Roman" w:eastAsia="Times New Roman" w:hAnsi="Times New Roman" w:cs="Times New Roman"/>
          <w:color w:val="000000"/>
          <w:sz w:val="22"/>
        </w:rPr>
        <w:t>;</w:t>
      </w:r>
    </w:p>
    <w:p w14:paraId="7C930107" w14:textId="77777777" w:rsidR="00EA0712" w:rsidRPr="00BC61B6" w:rsidRDefault="00EA0712" w:rsidP="00D9708E">
      <w:pPr>
        <w:pStyle w:val="ac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BC61B6">
        <w:rPr>
          <w:rFonts w:ascii="Times New Roman" w:eastAsia="Times New Roman" w:hAnsi="Times New Roman" w:cs="Times New Roman"/>
          <w:color w:val="000000"/>
          <w:sz w:val="22"/>
        </w:rPr>
        <w:t>Уведомлен о возможном отказе от оказания поддержки, в том числе в случае не подписания соглашения о предоставлении поддержки, что означает добровольный отказ от получения поддержки;</w:t>
      </w:r>
    </w:p>
    <w:p w14:paraId="2E9B5943" w14:textId="77777777" w:rsidR="00EA0712" w:rsidRPr="00BC61B6" w:rsidRDefault="00EA0712" w:rsidP="00D9708E">
      <w:pPr>
        <w:pStyle w:val="ac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BC61B6">
        <w:rPr>
          <w:rFonts w:ascii="Times New Roman" w:eastAsia="Times New Roman" w:hAnsi="Times New Roman" w:cs="Times New Roman"/>
          <w:color w:val="000000"/>
          <w:sz w:val="22"/>
        </w:rPr>
        <w:t>Подбор и выбор непосредственного Исполнителя по оказанию услуг в предоставлении поддержки осуществляется силами Организатора в соответствии с</w:t>
      </w:r>
      <w:r w:rsidR="00725F81"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 действующим</w:t>
      </w:r>
      <w:r w:rsidRPr="00BC61B6">
        <w:rPr>
          <w:rFonts w:ascii="Times New Roman" w:eastAsia="Times New Roman" w:hAnsi="Times New Roman" w:cs="Times New Roman"/>
          <w:color w:val="000000"/>
          <w:sz w:val="22"/>
        </w:rPr>
        <w:t xml:space="preserve"> законодательством Российской Федерации и </w:t>
      </w:r>
      <w:r w:rsidRPr="00BC61B6">
        <w:rPr>
          <w:rFonts w:ascii="Times New Roman" w:hAnsi="Times New Roman" w:cs="Times New Roman"/>
          <w:sz w:val="22"/>
          <w:lang w:eastAsia="en-US"/>
        </w:rPr>
        <w:t>Положением о закупке товаров, работ, услуг Организатора отбора.</w:t>
      </w:r>
    </w:p>
    <w:bookmarkEnd w:id="0"/>
    <w:p w14:paraId="18BC3297" w14:textId="77777777" w:rsidR="008A0D71" w:rsidRPr="00BC61B6" w:rsidRDefault="008A0D71" w:rsidP="00BC61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ED76C4" w14:textId="77777777" w:rsidR="00EA0712" w:rsidRPr="00BC61B6" w:rsidRDefault="00EA0712" w:rsidP="00EF31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C61B6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 </w:t>
      </w:r>
    </w:p>
    <w:p w14:paraId="5EF2019C" w14:textId="77777777" w:rsidR="00EA0712" w:rsidRPr="00BC61B6" w:rsidRDefault="00EA071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C61B6">
        <w:rPr>
          <w:rFonts w:ascii="Times New Roman" w:eastAsia="Times New Roman" w:hAnsi="Times New Roman" w:cs="Times New Roman"/>
          <w:color w:val="000000"/>
          <w:sz w:val="22"/>
          <w:szCs w:val="22"/>
        </w:rPr>
        <w:t>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0534B7A9" w14:textId="77777777" w:rsidR="00415DD5" w:rsidRDefault="00415D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676C8" w14:textId="77777777" w:rsidR="00415DD5" w:rsidRDefault="006432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25B7ACD3" w14:textId="77777777" w:rsidR="00415DD5" w:rsidRDefault="006432B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руководитель организации (должность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 xml:space="preserve">(Ф.И.О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</w:p>
    <w:p w14:paraId="126DF026" w14:textId="77777777" w:rsidR="00415DD5" w:rsidRDefault="006432B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индивидуальный предприним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</w:p>
    <w:p w14:paraId="1EA29EF3" w14:textId="77777777" w:rsidR="00415DD5" w:rsidRDefault="006432B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</w:p>
    <w:p w14:paraId="5FB88C25" w14:textId="77777777" w:rsidR="00B84E8D" w:rsidRDefault="00B84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432B8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E5464D" w14:textId="77777777" w:rsidR="00415DD5" w:rsidRDefault="00B84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E8D">
        <w:rPr>
          <w:rFonts w:ascii="Times New Roman" w:eastAsia="Times New Roman" w:hAnsi="Times New Roman" w:cs="Times New Roman"/>
          <w:i/>
          <w:color w:val="000000"/>
          <w:sz w:val="22"/>
          <w:szCs w:val="24"/>
        </w:rPr>
        <w:t>(при наличии)</w:t>
      </w:r>
    </w:p>
    <w:p w14:paraId="07C6D02B" w14:textId="77777777" w:rsidR="00415DD5" w:rsidRDefault="00415D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68921" w14:textId="572A5C75" w:rsidR="00EE2340" w:rsidRPr="00D9708E" w:rsidRDefault="00EE2340" w:rsidP="00D9708E">
      <w:pPr>
        <w:pBdr>
          <w:top w:val="nil"/>
          <w:left w:val="nil"/>
          <w:bottom w:val="nil"/>
          <w:right w:val="nil"/>
          <w:between w:val="nil"/>
        </w:pBdr>
        <w:ind w:right="-707"/>
        <w:jc w:val="both"/>
        <w:rPr>
          <w:rFonts w:ascii="Times New Roman" w:eastAsia="Times New Roman" w:hAnsi="Times New Roman"/>
          <w:color w:val="000000"/>
        </w:rPr>
      </w:pPr>
    </w:p>
    <w:p w14:paraId="59F8BF97" w14:textId="77777777" w:rsidR="00415DD5" w:rsidRDefault="00415D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6DAF047" w14:textId="77777777" w:rsidR="00415DD5" w:rsidRDefault="00415D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840A744" w14:textId="77777777" w:rsidR="00415DD5" w:rsidRDefault="00415D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5D9C84" w14:textId="77777777" w:rsidR="00415DD5" w:rsidRDefault="00415D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4A525D" w14:textId="21944D4D" w:rsidR="008A0D71" w:rsidRDefault="008A0D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16654DE" w14:textId="5DD2B6F1" w:rsidR="00342DBB" w:rsidRDefault="00342D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7C123C6" w14:textId="4786562B" w:rsidR="00342DBB" w:rsidRDefault="00342D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7A4978D" w14:textId="5056AD3A" w:rsidR="00342DBB" w:rsidRDefault="00342D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8405BF8" w14:textId="48150106" w:rsidR="00342DBB" w:rsidRDefault="00342D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68D52B67" w14:textId="54EF01A8" w:rsidR="00342DBB" w:rsidRDefault="00342D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01F71CE" w14:textId="19C2043E" w:rsidR="00342DBB" w:rsidRDefault="00342D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3297F7D" w14:textId="2A0CA465" w:rsidR="00B46B75" w:rsidRDefault="00B46B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20B8332" w14:textId="77777777" w:rsidR="00B46B75" w:rsidRDefault="00B46B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C6A190B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E58E694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E8CD2EA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884EAAC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7A3A27E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81F9299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6EF2EAB0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719737C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99699BA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6C9A5CFA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61D521A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F556D53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5A99A94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A55EEF4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CFD79E9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7F74BC6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EECAD62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D4145EB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07DCC15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7D8C8DF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F79835C" w14:textId="77777777" w:rsidR="00EF3152" w:rsidRDefault="00EF3152" w:rsidP="00EF3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sectPr w:rsidR="00EF3152">
      <w:pgSz w:w="11906" w:h="16838"/>
      <w:pgMar w:top="851" w:right="850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13D4" w14:textId="77777777" w:rsidR="00D70273" w:rsidRDefault="00D70273" w:rsidP="00A316E1">
      <w:r>
        <w:separator/>
      </w:r>
    </w:p>
  </w:endnote>
  <w:endnote w:type="continuationSeparator" w:id="0">
    <w:p w14:paraId="784653B6" w14:textId="77777777" w:rsidR="00D70273" w:rsidRDefault="00D70273" w:rsidP="00A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9287" w14:textId="77777777" w:rsidR="00D70273" w:rsidRDefault="00D70273" w:rsidP="00A316E1">
      <w:r>
        <w:separator/>
      </w:r>
    </w:p>
  </w:footnote>
  <w:footnote w:type="continuationSeparator" w:id="0">
    <w:p w14:paraId="047EA04F" w14:textId="77777777" w:rsidR="00D70273" w:rsidRDefault="00D70273" w:rsidP="00A316E1">
      <w:r>
        <w:continuationSeparator/>
      </w:r>
    </w:p>
  </w:footnote>
  <w:footnote w:id="1">
    <w:p w14:paraId="4AD395DC" w14:textId="7887D6B3" w:rsidR="006D57BF" w:rsidRDefault="006D57BF" w:rsidP="00E21204">
      <w:pPr>
        <w:pStyle w:val="a7"/>
        <w:jc w:val="both"/>
        <w:rPr>
          <w:rFonts w:asciiTheme="majorHAnsi" w:eastAsia="Times New Roman" w:hAnsiTheme="majorHAnsi" w:cstheme="majorHAnsi"/>
          <w:color w:val="000000"/>
          <w:szCs w:val="22"/>
        </w:rPr>
      </w:pPr>
      <w:r>
        <w:rPr>
          <w:rStyle w:val="a9"/>
        </w:rPr>
        <w:footnoteRef/>
      </w:r>
      <w:r>
        <w:t xml:space="preserve"> Для физ</w:t>
      </w:r>
      <w:r w:rsidR="007D6C6B">
        <w:t>.</w:t>
      </w:r>
      <w:r>
        <w:t xml:space="preserve"> лиц, применяющих </w:t>
      </w:r>
      <w:r w:rsidRPr="00535453">
        <w:t xml:space="preserve">специальный </w:t>
      </w:r>
      <w:r w:rsidRPr="00535453">
        <w:rPr>
          <w:rFonts w:asciiTheme="majorHAnsi" w:eastAsia="Times New Roman" w:hAnsiTheme="majorHAnsi" w:cstheme="majorHAnsi"/>
          <w:color w:val="000000"/>
          <w:szCs w:val="22"/>
        </w:rPr>
        <w:t>налоговый режим «Налог на профессиональный доход» услуга не предоставляется</w:t>
      </w:r>
      <w:r w:rsidR="00E21204" w:rsidRPr="00535453">
        <w:rPr>
          <w:rFonts w:asciiTheme="majorHAnsi" w:eastAsia="Times New Roman" w:hAnsiTheme="majorHAnsi" w:cstheme="majorHAnsi"/>
          <w:color w:val="000000"/>
          <w:szCs w:val="22"/>
        </w:rPr>
        <w:t xml:space="preserve">. </w:t>
      </w:r>
    </w:p>
    <w:p w14:paraId="3228F430" w14:textId="77777777" w:rsidR="006D57BF" w:rsidRPr="006D57BF" w:rsidRDefault="006D57BF" w:rsidP="00E21204">
      <w:pPr>
        <w:pStyle w:val="a7"/>
        <w:jc w:val="both"/>
        <w:rPr>
          <w:rFonts w:asciiTheme="majorHAnsi" w:hAnsiTheme="majorHAnsi" w:cstheme="majorHAnsi"/>
          <w:sz w:val="18"/>
        </w:rPr>
      </w:pPr>
      <w:r>
        <w:rPr>
          <w:rFonts w:asciiTheme="majorHAnsi" w:eastAsia="Times New Roman" w:hAnsiTheme="majorHAnsi" w:cstheme="majorHAnsi"/>
          <w:color w:val="000000"/>
          <w:szCs w:val="22"/>
        </w:rPr>
        <w:t xml:space="preserve">   Для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0"/>
          <w:szCs w:val="22"/>
        </w:rPr>
        <w:t>юр.лиц</w:t>
      </w:r>
      <w:proofErr w:type="spellEnd"/>
      <w:proofErr w:type="gramEnd"/>
      <w:r>
        <w:rPr>
          <w:rFonts w:asciiTheme="majorHAnsi" w:eastAsia="Times New Roman" w:hAnsiTheme="majorHAnsi" w:cstheme="majorHAnsi"/>
          <w:color w:val="000000"/>
          <w:szCs w:val="22"/>
        </w:rPr>
        <w:t>/ИП – услуга</w:t>
      </w:r>
      <w:r w:rsidR="00E21204">
        <w:rPr>
          <w:rFonts w:asciiTheme="majorHAnsi" w:eastAsia="Times New Roman" w:hAnsiTheme="majorHAnsi" w:cstheme="majorHAnsi"/>
          <w:color w:val="000000"/>
          <w:szCs w:val="22"/>
        </w:rPr>
        <w:t>,</w:t>
      </w:r>
      <w:r>
        <w:rPr>
          <w:rFonts w:asciiTheme="majorHAnsi" w:eastAsia="Times New Roman" w:hAnsiTheme="majorHAnsi" w:cstheme="majorHAnsi"/>
          <w:color w:val="000000"/>
          <w:szCs w:val="22"/>
        </w:rPr>
        <w:t xml:space="preserve"> </w:t>
      </w:r>
      <w:r w:rsidR="00E21204">
        <w:rPr>
          <w:rFonts w:asciiTheme="majorHAnsi" w:eastAsia="Times New Roman" w:hAnsiTheme="majorHAnsi" w:cstheme="majorHAnsi"/>
          <w:color w:val="000000"/>
          <w:szCs w:val="22"/>
        </w:rPr>
        <w:t xml:space="preserve">в рамках которой предусмотрен монтаж наружной рекламы предоставляется при наличии у Заявителя </w:t>
      </w:r>
      <w:r w:rsidR="00E21204" w:rsidRPr="00E21204">
        <w:t>разрешения уполномоченного органа на установку и эксплуатацию рекламной конструкции</w:t>
      </w:r>
      <w:r w:rsidR="00E21204">
        <w:t xml:space="preserve"> </w:t>
      </w:r>
    </w:p>
  </w:footnote>
  <w:footnote w:id="2">
    <w:p w14:paraId="682C920D" w14:textId="77777777" w:rsidR="003A35EC" w:rsidRDefault="003A35EC" w:rsidP="003A35EC">
      <w:pPr>
        <w:pStyle w:val="a7"/>
        <w:jc w:val="both"/>
      </w:pPr>
      <w:r>
        <w:rPr>
          <w:rStyle w:val="a9"/>
        </w:rPr>
        <w:footnoteRef/>
      </w:r>
      <w:r>
        <w:t xml:space="preserve"> Распространение изготовленной полиграфической продукции, оказываемой в рамках поддержки, осуществляе</w:t>
      </w:r>
      <w:r w:rsidR="004C0613">
        <w:t>т</w:t>
      </w:r>
      <w:r>
        <w:t>ся по согласованию с Организатором отб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0.2pt;visibility:visible" o:bullet="t">
        <v:imagedata r:id="rId1" o:title=""/>
      </v:shape>
    </w:pict>
  </w:numPicBullet>
  <w:abstractNum w:abstractNumId="0" w15:restartNumberingAfterBreak="0">
    <w:nsid w:val="007E0899"/>
    <w:multiLevelType w:val="multilevel"/>
    <w:tmpl w:val="283ABB3E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364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461900"/>
    <w:multiLevelType w:val="multilevel"/>
    <w:tmpl w:val="CF627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F71AB"/>
    <w:multiLevelType w:val="multilevel"/>
    <w:tmpl w:val="D9A07DAA"/>
    <w:lvl w:ilvl="0">
      <w:start w:val="1"/>
      <w:numFmt w:val="decimal"/>
      <w:lvlText w:val="2.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" w15:restartNumberingAfterBreak="0">
    <w:nsid w:val="0B590ABF"/>
    <w:multiLevelType w:val="hybridMultilevel"/>
    <w:tmpl w:val="55109EA2"/>
    <w:lvl w:ilvl="0" w:tplc="806E8C0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00D"/>
    <w:multiLevelType w:val="hybridMultilevel"/>
    <w:tmpl w:val="1222F686"/>
    <w:lvl w:ilvl="0" w:tplc="5404A22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FD4BC22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24AEA5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4F29"/>
    <w:multiLevelType w:val="multilevel"/>
    <w:tmpl w:val="5ECE9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7C7837"/>
    <w:multiLevelType w:val="multilevel"/>
    <w:tmpl w:val="591A9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3A6595A"/>
    <w:multiLevelType w:val="multilevel"/>
    <w:tmpl w:val="4064C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512122"/>
    <w:multiLevelType w:val="multilevel"/>
    <w:tmpl w:val="AA642F7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vertAlign w:val="baseline"/>
      </w:rPr>
    </w:lvl>
  </w:abstractNum>
  <w:abstractNum w:abstractNumId="10" w15:restartNumberingAfterBreak="0">
    <w:nsid w:val="28406AC8"/>
    <w:multiLevelType w:val="hybridMultilevel"/>
    <w:tmpl w:val="3DE026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5E6"/>
    <w:multiLevelType w:val="multilevel"/>
    <w:tmpl w:val="937CA862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2" w15:restartNumberingAfterBreak="0">
    <w:nsid w:val="2DEC66B4"/>
    <w:multiLevelType w:val="hybridMultilevel"/>
    <w:tmpl w:val="693C8FC8"/>
    <w:lvl w:ilvl="0" w:tplc="9CEEE6B6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19B37EB"/>
    <w:multiLevelType w:val="multilevel"/>
    <w:tmpl w:val="FDDA4660"/>
    <w:lvl w:ilvl="0">
      <w:start w:val="1"/>
      <w:numFmt w:val="decimal"/>
      <w:lvlText w:val="2.2.%1."/>
      <w:lvlJc w:val="left"/>
      <w:pPr>
        <w:ind w:left="33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vertAlign w:val="baseline"/>
      </w:rPr>
    </w:lvl>
  </w:abstractNum>
  <w:abstractNum w:abstractNumId="14" w15:restartNumberingAfterBreak="0">
    <w:nsid w:val="33CD01FB"/>
    <w:multiLevelType w:val="hybridMultilevel"/>
    <w:tmpl w:val="72CEE51C"/>
    <w:lvl w:ilvl="0" w:tplc="614405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5AE1"/>
    <w:multiLevelType w:val="multilevel"/>
    <w:tmpl w:val="97B0BF6C"/>
    <w:lvl w:ilvl="0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6" w15:restartNumberingAfterBreak="0">
    <w:nsid w:val="34B53676"/>
    <w:multiLevelType w:val="multilevel"/>
    <w:tmpl w:val="1F708A3E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7" w15:restartNumberingAfterBreak="0">
    <w:nsid w:val="35623E8B"/>
    <w:multiLevelType w:val="multilevel"/>
    <w:tmpl w:val="36EAF974"/>
    <w:lvl w:ilvl="0">
      <w:start w:val="1"/>
      <w:numFmt w:val="decimal"/>
      <w:lvlText w:val="2.1.%1."/>
      <w:lvlJc w:val="left"/>
      <w:pPr>
        <w:ind w:left="200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6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2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vertAlign w:val="baseline"/>
      </w:rPr>
    </w:lvl>
  </w:abstractNum>
  <w:abstractNum w:abstractNumId="18" w15:restartNumberingAfterBreak="0">
    <w:nsid w:val="3E4D54EF"/>
    <w:multiLevelType w:val="hybridMultilevel"/>
    <w:tmpl w:val="20360758"/>
    <w:lvl w:ilvl="0" w:tplc="89A05C84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25FC7"/>
    <w:multiLevelType w:val="hybridMultilevel"/>
    <w:tmpl w:val="DA8A6AB8"/>
    <w:lvl w:ilvl="0" w:tplc="92A8A3BE">
      <w:start w:val="1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F70D82"/>
    <w:multiLevelType w:val="hybridMultilevel"/>
    <w:tmpl w:val="66C643EA"/>
    <w:lvl w:ilvl="0" w:tplc="BC8863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36F2"/>
    <w:multiLevelType w:val="multilevel"/>
    <w:tmpl w:val="23443B7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2" w15:restartNumberingAfterBreak="0">
    <w:nsid w:val="52AE2190"/>
    <w:multiLevelType w:val="hybridMultilevel"/>
    <w:tmpl w:val="B0204410"/>
    <w:lvl w:ilvl="0" w:tplc="0FD4BC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7CF2"/>
    <w:multiLevelType w:val="multilevel"/>
    <w:tmpl w:val="38207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0637798"/>
    <w:multiLevelType w:val="multilevel"/>
    <w:tmpl w:val="AC722714"/>
    <w:lvl w:ilvl="0">
      <w:start w:val="4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25" w15:restartNumberingAfterBreak="0">
    <w:nsid w:val="6A934FAB"/>
    <w:multiLevelType w:val="multilevel"/>
    <w:tmpl w:val="49469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ECA7A3D"/>
    <w:multiLevelType w:val="multilevel"/>
    <w:tmpl w:val="8384B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76952"/>
    <w:multiLevelType w:val="multilevel"/>
    <w:tmpl w:val="75E0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0414FBC"/>
    <w:multiLevelType w:val="multilevel"/>
    <w:tmpl w:val="63DA0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4936E10"/>
    <w:multiLevelType w:val="hybridMultilevel"/>
    <w:tmpl w:val="32321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08B4"/>
    <w:multiLevelType w:val="multilevel"/>
    <w:tmpl w:val="D15C74BC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  <w:vertAlign w:val="baseli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1" w15:restartNumberingAfterBreak="0">
    <w:nsid w:val="7F052AF8"/>
    <w:multiLevelType w:val="multilevel"/>
    <w:tmpl w:val="C1AA124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32" w15:restartNumberingAfterBreak="0">
    <w:nsid w:val="7FE4295B"/>
    <w:multiLevelType w:val="multilevel"/>
    <w:tmpl w:val="894CB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30"/>
  </w:num>
  <w:num w:numId="5">
    <w:abstractNumId w:val="8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11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27"/>
  </w:num>
  <w:num w:numId="16">
    <w:abstractNumId w:val="2"/>
  </w:num>
  <w:num w:numId="17">
    <w:abstractNumId w:val="17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2"/>
  </w:num>
  <w:num w:numId="25">
    <w:abstractNumId w:val="26"/>
  </w:num>
  <w:num w:numId="26">
    <w:abstractNumId w:val="10"/>
  </w:num>
  <w:num w:numId="27">
    <w:abstractNumId w:val="20"/>
  </w:num>
  <w:num w:numId="28">
    <w:abstractNumId w:val="4"/>
  </w:num>
  <w:num w:numId="29">
    <w:abstractNumId w:val="3"/>
  </w:num>
  <w:num w:numId="30">
    <w:abstractNumId w:val="18"/>
  </w:num>
  <w:num w:numId="31">
    <w:abstractNumId w:val="1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D5"/>
    <w:rsid w:val="00012D01"/>
    <w:rsid w:val="000565C3"/>
    <w:rsid w:val="000B78AA"/>
    <w:rsid w:val="000D23A4"/>
    <w:rsid w:val="000F5235"/>
    <w:rsid w:val="001177BD"/>
    <w:rsid w:val="001729DE"/>
    <w:rsid w:val="001D417A"/>
    <w:rsid w:val="001E61FB"/>
    <w:rsid w:val="00247518"/>
    <w:rsid w:val="0024758D"/>
    <w:rsid w:val="00280F59"/>
    <w:rsid w:val="002A2CFC"/>
    <w:rsid w:val="002C7AE0"/>
    <w:rsid w:val="003016E3"/>
    <w:rsid w:val="00342DBB"/>
    <w:rsid w:val="00393B20"/>
    <w:rsid w:val="003A35EC"/>
    <w:rsid w:val="003C74C8"/>
    <w:rsid w:val="003E6CFB"/>
    <w:rsid w:val="00415DD5"/>
    <w:rsid w:val="00425C8B"/>
    <w:rsid w:val="00437E73"/>
    <w:rsid w:val="004654B6"/>
    <w:rsid w:val="0049024A"/>
    <w:rsid w:val="00490F5F"/>
    <w:rsid w:val="004C0613"/>
    <w:rsid w:val="004E0FBA"/>
    <w:rsid w:val="00516785"/>
    <w:rsid w:val="00535453"/>
    <w:rsid w:val="005673E7"/>
    <w:rsid w:val="00573EBA"/>
    <w:rsid w:val="005C01D1"/>
    <w:rsid w:val="005E420B"/>
    <w:rsid w:val="005F3EB1"/>
    <w:rsid w:val="00637558"/>
    <w:rsid w:val="006432B8"/>
    <w:rsid w:val="00663412"/>
    <w:rsid w:val="006846E3"/>
    <w:rsid w:val="006B0723"/>
    <w:rsid w:val="006C4361"/>
    <w:rsid w:val="006D57BF"/>
    <w:rsid w:val="006E49EE"/>
    <w:rsid w:val="006F238A"/>
    <w:rsid w:val="006F5DDE"/>
    <w:rsid w:val="00725F81"/>
    <w:rsid w:val="0076261C"/>
    <w:rsid w:val="007B1C6A"/>
    <w:rsid w:val="007C4DA2"/>
    <w:rsid w:val="007D6C6B"/>
    <w:rsid w:val="007E4A84"/>
    <w:rsid w:val="00811D44"/>
    <w:rsid w:val="00813653"/>
    <w:rsid w:val="00832E05"/>
    <w:rsid w:val="008669E1"/>
    <w:rsid w:val="008A0D71"/>
    <w:rsid w:val="008B2418"/>
    <w:rsid w:val="008D4C64"/>
    <w:rsid w:val="00967FF5"/>
    <w:rsid w:val="00A06B4D"/>
    <w:rsid w:val="00A316E1"/>
    <w:rsid w:val="00A50648"/>
    <w:rsid w:val="00AD5527"/>
    <w:rsid w:val="00AE65AD"/>
    <w:rsid w:val="00AF257C"/>
    <w:rsid w:val="00B31638"/>
    <w:rsid w:val="00B46B75"/>
    <w:rsid w:val="00B84E8D"/>
    <w:rsid w:val="00BA3533"/>
    <w:rsid w:val="00BC194A"/>
    <w:rsid w:val="00BC61B6"/>
    <w:rsid w:val="00BE1A7C"/>
    <w:rsid w:val="00BF38DC"/>
    <w:rsid w:val="00BF6E55"/>
    <w:rsid w:val="00C0185E"/>
    <w:rsid w:val="00C03E07"/>
    <w:rsid w:val="00C04BFC"/>
    <w:rsid w:val="00C569DC"/>
    <w:rsid w:val="00C760DD"/>
    <w:rsid w:val="00C947F1"/>
    <w:rsid w:val="00D36E8B"/>
    <w:rsid w:val="00D42B37"/>
    <w:rsid w:val="00D6441F"/>
    <w:rsid w:val="00D70273"/>
    <w:rsid w:val="00D9708E"/>
    <w:rsid w:val="00DA304A"/>
    <w:rsid w:val="00DE534F"/>
    <w:rsid w:val="00E21204"/>
    <w:rsid w:val="00EA0712"/>
    <w:rsid w:val="00ED39B8"/>
    <w:rsid w:val="00EE2340"/>
    <w:rsid w:val="00EE5791"/>
    <w:rsid w:val="00EF3152"/>
    <w:rsid w:val="00F26179"/>
    <w:rsid w:val="00F7222C"/>
    <w:rsid w:val="00F72535"/>
    <w:rsid w:val="00F84D5C"/>
    <w:rsid w:val="00FC0D20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67AE0"/>
  <w15:docId w15:val="{CBB1CD31-7EB9-4720-A31B-505A387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A316E1"/>
  </w:style>
  <w:style w:type="character" w:customStyle="1" w:styleId="a8">
    <w:name w:val="Текст сноски Знак"/>
    <w:basedOn w:val="a0"/>
    <w:link w:val="a7"/>
    <w:uiPriority w:val="99"/>
    <w:semiHidden/>
    <w:rsid w:val="00A316E1"/>
  </w:style>
  <w:style w:type="character" w:styleId="a9">
    <w:name w:val="footnote reference"/>
    <w:basedOn w:val="a0"/>
    <w:uiPriority w:val="99"/>
    <w:semiHidden/>
    <w:unhideWhenUsed/>
    <w:rsid w:val="00A316E1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6375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37558"/>
    <w:rPr>
      <w:color w:val="0000FF"/>
      <w:u w:val="single"/>
    </w:rPr>
  </w:style>
  <w:style w:type="paragraph" w:styleId="ac">
    <w:name w:val="List Paragraph"/>
    <w:aliases w:val="Заговок Марина,Алроса_маркер (Уровень 4),Маркер,ПАРАГРАФ,List Paragraph,Bullet Number,Нумерованый список,List Paragraph1,Bullet List,FooterText,numbered,lp1,Абзац списка2,название,SL_Абзац списка,f_Абзац 1,Список - нумерованный абзац"/>
    <w:basedOn w:val="a"/>
    <w:link w:val="ad"/>
    <w:uiPriority w:val="34"/>
    <w:qFormat/>
    <w:rsid w:val="00F72535"/>
    <w:pPr>
      <w:ind w:left="720"/>
      <w:contextualSpacing/>
    </w:pPr>
  </w:style>
  <w:style w:type="table" w:styleId="ae">
    <w:name w:val="Table Grid"/>
    <w:basedOn w:val="a1"/>
    <w:uiPriority w:val="59"/>
    <w:rsid w:val="00D4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212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204"/>
  </w:style>
  <w:style w:type="paragraph" w:styleId="af1">
    <w:name w:val="footer"/>
    <w:basedOn w:val="a"/>
    <w:link w:val="af2"/>
    <w:uiPriority w:val="99"/>
    <w:unhideWhenUsed/>
    <w:rsid w:val="00E212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204"/>
  </w:style>
  <w:style w:type="character" w:customStyle="1" w:styleId="ad">
    <w:name w:val="Абзац списка Знак"/>
    <w:aliases w:val="Заговок Марина Знак,Алроса_маркер (Уровень 4) Знак,Маркер Знак,ПАРАГРАФ Знак,List Paragraph Знак,Bullet Number Знак,Нумерованый список Знак,List Paragraph1 Знак,Bullet List Знак,FooterText Знак,numbered Знак,lp1 Знак,Абзац списка2 Знак"/>
    <w:link w:val="ac"/>
    <w:uiPriority w:val="34"/>
    <w:locked/>
    <w:rsid w:val="00EF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209-E87F-4844-9D8C-E5FBEED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ева О.О.</cp:lastModifiedBy>
  <cp:revision>9</cp:revision>
  <dcterms:created xsi:type="dcterms:W3CDTF">2023-03-06T06:17:00Z</dcterms:created>
  <dcterms:modified xsi:type="dcterms:W3CDTF">2024-03-06T07:24:00Z</dcterms:modified>
</cp:coreProperties>
</file>